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与巨匠  漫画大师蔡志忠的传奇人生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与巨匠  漫画大师蔡志忠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68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才与巨匠  漫画大师蔡志忠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